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6" w:rsidRPr="00693186" w:rsidRDefault="00693186" w:rsidP="00693186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93186">
        <w:rPr>
          <w:rFonts w:ascii="Times New Roman" w:hAnsi="Times New Roman" w:cs="Times New Roman"/>
          <w:b/>
          <w:bCs/>
          <w:kern w:val="36"/>
          <w:sz w:val="28"/>
          <w:szCs w:val="28"/>
        </w:rPr>
        <w:t>Учитель: Тараканова А. Ф.</w:t>
      </w:r>
    </w:p>
    <w:p w:rsidR="00693186" w:rsidRPr="00693186" w:rsidRDefault="00693186" w:rsidP="00693186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93186">
        <w:rPr>
          <w:rFonts w:ascii="Times New Roman" w:hAnsi="Times New Roman" w:cs="Times New Roman"/>
          <w:b/>
          <w:bCs/>
          <w:kern w:val="36"/>
          <w:sz w:val="28"/>
          <w:szCs w:val="28"/>
        </w:rPr>
        <w:t>МБОУ СШ № 2</w:t>
      </w:r>
    </w:p>
    <w:p w:rsidR="00693186" w:rsidRDefault="00693186" w:rsidP="00693186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9318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. Пошехонье</w:t>
      </w:r>
    </w:p>
    <w:p w:rsidR="009F65DD" w:rsidRPr="009F65DD" w:rsidRDefault="009F65DD" w:rsidP="00BE2D99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F65DD">
        <w:rPr>
          <w:rFonts w:ascii="Times New Roman" w:hAnsi="Times New Roman" w:cs="Times New Roman"/>
          <w:b/>
          <w:bCs/>
          <w:kern w:val="36"/>
          <w:sz w:val="28"/>
          <w:szCs w:val="28"/>
        </w:rPr>
        <w:t>Тема урока: "Исследование последовательного соединения проводников"</w:t>
      </w:r>
      <w:r w:rsidR="0069318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8 класс</w:t>
      </w:r>
    </w:p>
    <w:p w:rsidR="009F65DD" w:rsidRPr="009F65DD" w:rsidRDefault="009F65DD" w:rsidP="009F65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  <w:r w:rsidRPr="009F65DD">
        <w:rPr>
          <w:rFonts w:ascii="Times New Roman" w:hAnsi="Times New Roman" w:cs="Times New Roman"/>
          <w:sz w:val="24"/>
          <w:szCs w:val="24"/>
        </w:rPr>
        <w:t>установить взаимосвязь между электрическими величинами, характеризующими участки цепи (общие сила тока, напряжение; сила тока и напряжение на участках цепи, сопротивления); привитие навыков сборки электрической цепи; развитие умений вести расчет электрической цепи; делать логические выводы; умение применять закон Ома при решении практических задач, воспитание навыков коллективной работы.</w:t>
      </w:r>
    </w:p>
    <w:p w:rsidR="009F65DD" w:rsidRPr="009F65DD" w:rsidRDefault="009F65DD" w:rsidP="009F65DD">
      <w:pPr>
        <w:pStyle w:val="artzag1"/>
        <w:spacing w:before="0" w:beforeAutospacing="0" w:after="0" w:afterAutospacing="0"/>
        <w:textAlignment w:val="top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F65DD" w:rsidRPr="009F65DD" w:rsidRDefault="009F65DD" w:rsidP="008F2148">
      <w:pPr>
        <w:pStyle w:val="line"/>
        <w:spacing w:afterLines="60" w:afterAutospacing="0"/>
        <w:jc w:val="left"/>
        <w:textAlignment w:val="top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5DD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9F65DD" w:rsidRPr="009F65DD" w:rsidRDefault="009F65DD" w:rsidP="008F2148">
      <w:pPr>
        <w:pStyle w:val="line"/>
        <w:tabs>
          <w:tab w:val="num" w:pos="1440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экспериментально определить соотношение между величинами силы тока (напряжения) на отдельных участках цепи при последовательном соединении проводников;</w:t>
      </w:r>
    </w:p>
    <w:p w:rsidR="009F65DD" w:rsidRPr="009F65DD" w:rsidRDefault="009F65DD" w:rsidP="008F2148">
      <w:pPr>
        <w:pStyle w:val="line"/>
        <w:tabs>
          <w:tab w:val="num" w:pos="1440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экспериментально определить общее сопротивление цепи при последовательном соединении проводников;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одолжить формирование умений и навыков собирать простейшие электрические цепи;</w:t>
      </w:r>
    </w:p>
    <w:p w:rsidR="009F65DD" w:rsidRPr="009F65DD" w:rsidRDefault="009F65DD" w:rsidP="008F2148">
      <w:pPr>
        <w:pStyle w:val="line"/>
        <w:spacing w:afterLines="60" w:afterAutospacing="0"/>
        <w:jc w:val="left"/>
        <w:textAlignment w:val="top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5DD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9F65DD" w:rsidRPr="009F65DD" w:rsidRDefault="009F65DD" w:rsidP="008F2148">
      <w:pPr>
        <w:pStyle w:val="line"/>
        <w:tabs>
          <w:tab w:val="num" w:pos="1440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одолжить воспитание отношение к физике как к экспериментальной науке;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65DD">
        <w:rPr>
          <w:rFonts w:ascii="Times New Roman" w:hAnsi="Times New Roman" w:cs="Times New Roman"/>
          <w:bCs/>
          <w:sz w:val="24"/>
          <w:szCs w:val="24"/>
        </w:rPr>
        <w:t>продолжить работу по формированию умений работать в коллективе (умение высказать свою точку зрения и выслушать точку зрения товарища, умение уважительного</w:t>
      </w:r>
      <w:proofErr w:type="gramEnd"/>
      <w:r w:rsidRPr="009F65DD">
        <w:rPr>
          <w:rFonts w:ascii="Times New Roman" w:hAnsi="Times New Roman" w:cs="Times New Roman"/>
          <w:bCs/>
          <w:sz w:val="24"/>
          <w:szCs w:val="24"/>
        </w:rPr>
        <w:t xml:space="preserve"> отношения к мнению товарища и др.).</w:t>
      </w:r>
    </w:p>
    <w:p w:rsidR="009F65DD" w:rsidRPr="009F65DD" w:rsidRDefault="009F65DD" w:rsidP="008F2148">
      <w:pPr>
        <w:pStyle w:val="line"/>
        <w:spacing w:afterLines="60" w:afterAutospacing="0"/>
        <w:jc w:val="left"/>
        <w:textAlignment w:val="top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5DD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9F65DD" w:rsidRPr="009F65DD" w:rsidRDefault="009F65DD" w:rsidP="008F2148">
      <w:pPr>
        <w:pStyle w:val="line"/>
        <w:tabs>
          <w:tab w:val="num" w:pos="1440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одолжить работу по формированию умений делать выводы и обобщения на основе результатов проведённого исследования;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одолжить развитие мышления, творческих и исследовательских способностей учащихся.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Оборудование: выпрямитель, амперметр демонстрационный, вольтметр, набор по электричеству демонстрационный, конструктор «электроник»(10 штук)</w:t>
      </w:r>
      <w:proofErr w:type="gramStart"/>
      <w:r w:rsidRPr="009F65D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F65DD">
        <w:rPr>
          <w:rFonts w:ascii="Times New Roman" w:hAnsi="Times New Roman" w:cs="Times New Roman"/>
          <w:sz w:val="24"/>
          <w:szCs w:val="24"/>
        </w:rPr>
        <w:t>омпьютер, проектор.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исследовательский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актический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Cs/>
          <w:sz w:val="24"/>
          <w:szCs w:val="24"/>
        </w:rPr>
        <w:t>проблемно-поисковый подход.</w:t>
      </w:r>
    </w:p>
    <w:p w:rsidR="009F65DD" w:rsidRPr="009F65DD" w:rsidRDefault="009F65DD" w:rsidP="008F2148">
      <w:pPr>
        <w:pStyle w:val="line"/>
        <w:tabs>
          <w:tab w:val="num" w:pos="2215"/>
        </w:tabs>
        <w:spacing w:afterLines="60" w:afterAutospacing="0"/>
        <w:jc w:val="lef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9F65DD">
        <w:rPr>
          <w:rFonts w:ascii="Times New Roman" w:hAnsi="Times New Roman" w:cs="Times New Roman"/>
          <w:bCs/>
          <w:sz w:val="24"/>
          <w:szCs w:val="24"/>
        </w:rPr>
        <w:t xml:space="preserve"> усвоение новых знаний</w:t>
      </w:r>
    </w:p>
    <w:p w:rsidR="009F65DD" w:rsidRPr="009F65DD" w:rsidRDefault="009F65DD" w:rsidP="009F65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>ПЛАН УРОКА</w:t>
      </w:r>
    </w:p>
    <w:p w:rsidR="009F65DD" w:rsidRPr="009F65DD" w:rsidRDefault="009F65DD" w:rsidP="009F6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lastRenderedPageBreak/>
        <w:t xml:space="preserve">Актуализация знаний учащихся. </w:t>
      </w:r>
    </w:p>
    <w:p w:rsidR="009F65DD" w:rsidRPr="009F65DD" w:rsidRDefault="009F65DD" w:rsidP="009F6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Исследование последовательного соединения проводников.</w:t>
      </w:r>
    </w:p>
    <w:p w:rsidR="009F65DD" w:rsidRPr="009F65DD" w:rsidRDefault="009F65DD" w:rsidP="009F6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 xml:space="preserve">Подведение итогов исследования. </w:t>
      </w:r>
    </w:p>
    <w:p w:rsidR="009F65DD" w:rsidRPr="009F65DD" w:rsidRDefault="009F65DD" w:rsidP="009F6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Закрепление знаний учащихся.</w:t>
      </w:r>
    </w:p>
    <w:p w:rsidR="009F65DD" w:rsidRPr="009F65DD" w:rsidRDefault="009F65DD" w:rsidP="009F65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p w:rsidR="009F65DD" w:rsidRPr="009F65DD" w:rsidRDefault="009F65DD" w:rsidP="009F65DD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9F65DD">
        <w:rPr>
          <w:rFonts w:ascii="Times New Roman" w:hAnsi="Times New Roman"/>
          <w:b/>
          <w:bCs/>
          <w:sz w:val="24"/>
          <w:szCs w:val="24"/>
        </w:rPr>
        <w:t>Организационная часть.</w:t>
      </w:r>
    </w:p>
    <w:p w:rsidR="009F65DD" w:rsidRPr="008D4072" w:rsidRDefault="009F65DD" w:rsidP="009F65D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65DD">
        <w:rPr>
          <w:rFonts w:ascii="Times New Roman" w:hAnsi="Times New Roman"/>
          <w:b/>
          <w:bCs/>
          <w:sz w:val="24"/>
          <w:szCs w:val="24"/>
        </w:rPr>
        <w:t xml:space="preserve"> Повторение пройденного материала:</w:t>
      </w:r>
      <w:r w:rsidRPr="009F65DD">
        <w:rPr>
          <w:rFonts w:ascii="Times New Roman" w:hAnsi="Times New Roman"/>
          <w:sz w:val="24"/>
          <w:szCs w:val="24"/>
        </w:rPr>
        <w:t xml:space="preserve"> </w:t>
      </w:r>
    </w:p>
    <w:p w:rsidR="008D4072" w:rsidRPr="009F65DD" w:rsidRDefault="008D4072" w:rsidP="008D4072">
      <w:pPr>
        <w:pStyle w:val="a3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9F65DD" w:rsidRPr="008D4072" w:rsidRDefault="009F65DD" w:rsidP="008D4072">
      <w:pPr>
        <w:rPr>
          <w:rFonts w:ascii="Times New Roman" w:hAnsi="Times New Roman" w:cs="Times New Roman"/>
          <w:i/>
          <w:sz w:val="24"/>
          <w:szCs w:val="24"/>
        </w:rPr>
      </w:pPr>
      <w:r w:rsidRPr="008D4072">
        <w:rPr>
          <w:rFonts w:ascii="Times New Roman" w:hAnsi="Times New Roman" w:cs="Times New Roman"/>
          <w:i/>
          <w:sz w:val="24"/>
          <w:szCs w:val="24"/>
        </w:rPr>
        <w:t>Для изучения новой темы нам потребуется повторить необходимые термины и законы.</w:t>
      </w:r>
    </w:p>
    <w:p w:rsidR="00345CE1" w:rsidRPr="008D4072" w:rsidRDefault="00345CE1" w:rsidP="008D4072">
      <w:pPr>
        <w:pStyle w:val="a3"/>
        <w:numPr>
          <w:ilvl w:val="0"/>
          <w:numId w:val="14"/>
        </w:numPr>
        <w:rPr>
          <w:rFonts w:ascii="Times New Roman" w:hAnsi="Times New Roman"/>
          <w:i/>
        </w:rPr>
      </w:pPr>
      <w:r w:rsidRPr="008D4072">
        <w:rPr>
          <w:rFonts w:ascii="Times New Roman" w:hAnsi="Times New Roman"/>
        </w:rPr>
        <w:t xml:space="preserve">Что называется электрическим током?  </w:t>
      </w:r>
      <w:r w:rsidRPr="008D4072">
        <w:rPr>
          <w:rFonts w:ascii="Times New Roman" w:hAnsi="Times New Roman"/>
          <w:i/>
        </w:rPr>
        <w:t>(Электрический ток – это упорядоченное движение заряженных частиц.)</w:t>
      </w:r>
    </w:p>
    <w:p w:rsidR="00345CE1" w:rsidRPr="00E572F6" w:rsidRDefault="00345CE1" w:rsidP="00E572F6">
      <w:pPr>
        <w:pStyle w:val="a3"/>
        <w:numPr>
          <w:ilvl w:val="0"/>
          <w:numId w:val="14"/>
        </w:numPr>
        <w:rPr>
          <w:rFonts w:ascii="Times New Roman" w:hAnsi="Times New Roman"/>
          <w:i/>
        </w:rPr>
      </w:pPr>
      <w:r w:rsidRPr="008D4072">
        <w:rPr>
          <w:rFonts w:ascii="Times New Roman" w:hAnsi="Times New Roman"/>
        </w:rPr>
        <w:t>Назовите  основные характеристики электрического тока.</w:t>
      </w:r>
      <w:r w:rsidRPr="008D4072">
        <w:rPr>
          <w:rFonts w:ascii="Times New Roman" w:hAnsi="Times New Roman"/>
          <w:sz w:val="24"/>
          <w:szCs w:val="24"/>
        </w:rPr>
        <w:t xml:space="preserve"> </w:t>
      </w:r>
      <w:r w:rsidRPr="008D4072">
        <w:rPr>
          <w:rFonts w:ascii="Times New Roman" w:hAnsi="Times New Roman"/>
        </w:rPr>
        <w:t>–</w:t>
      </w:r>
      <w:r w:rsidR="008D4072" w:rsidRPr="008D4072">
        <w:rPr>
          <w:rFonts w:ascii="Times New Roman" w:hAnsi="Times New Roman"/>
        </w:rPr>
        <w:t xml:space="preserve">   </w:t>
      </w:r>
      <w:r w:rsidRPr="008D4072">
        <w:rPr>
          <w:rFonts w:ascii="Times New Roman" w:hAnsi="Times New Roman"/>
        </w:rPr>
        <w:t xml:space="preserve"> </w:t>
      </w:r>
      <w:r w:rsidRPr="008D4072">
        <w:rPr>
          <w:rFonts w:ascii="Times New Roman" w:hAnsi="Times New Roman"/>
          <w:i/>
        </w:rPr>
        <w:t xml:space="preserve">(Сила тока </w:t>
      </w:r>
      <w:r w:rsidRPr="008D4072">
        <w:rPr>
          <w:rFonts w:ascii="Times New Roman" w:hAnsi="Times New Roman"/>
          <w:i/>
          <w:lang w:val="en-US"/>
        </w:rPr>
        <w:t>I</w:t>
      </w:r>
      <w:r w:rsidRPr="008D4072">
        <w:rPr>
          <w:rFonts w:ascii="Times New Roman" w:hAnsi="Times New Roman"/>
          <w:i/>
        </w:rPr>
        <w:t xml:space="preserve"> [</w:t>
      </w:r>
      <w:r w:rsidRPr="008D4072">
        <w:rPr>
          <w:rFonts w:ascii="Times New Roman" w:hAnsi="Times New Roman"/>
          <w:i/>
          <w:lang w:val="en-US"/>
        </w:rPr>
        <w:t>A</w:t>
      </w:r>
      <w:r w:rsidRPr="008D4072">
        <w:rPr>
          <w:rFonts w:ascii="Times New Roman" w:hAnsi="Times New Roman"/>
          <w:i/>
        </w:rPr>
        <w:t xml:space="preserve">]  Напряжение </w:t>
      </w:r>
      <w:r w:rsidRPr="008D4072">
        <w:rPr>
          <w:rFonts w:ascii="Times New Roman" w:hAnsi="Times New Roman"/>
          <w:i/>
          <w:lang w:val="en-US"/>
        </w:rPr>
        <w:t>U</w:t>
      </w:r>
      <w:r w:rsidRPr="008D4072">
        <w:rPr>
          <w:rFonts w:ascii="Times New Roman" w:hAnsi="Times New Roman"/>
          <w:i/>
        </w:rPr>
        <w:t xml:space="preserve"> [</w:t>
      </w:r>
      <w:r w:rsidRPr="008D4072">
        <w:rPr>
          <w:rFonts w:ascii="Times New Roman" w:hAnsi="Times New Roman"/>
          <w:i/>
          <w:lang w:val="en-US"/>
        </w:rPr>
        <w:t>B</w:t>
      </w:r>
      <w:r w:rsidRPr="008D4072">
        <w:rPr>
          <w:rFonts w:ascii="Times New Roman" w:hAnsi="Times New Roman"/>
          <w:i/>
        </w:rPr>
        <w:t xml:space="preserve">] Сопротивление </w:t>
      </w:r>
      <w:r w:rsidRPr="008D4072">
        <w:rPr>
          <w:rFonts w:ascii="Times New Roman" w:hAnsi="Times New Roman"/>
          <w:i/>
          <w:lang w:val="en-US"/>
        </w:rPr>
        <w:t>R</w:t>
      </w:r>
      <w:r w:rsidRPr="008D4072">
        <w:rPr>
          <w:rFonts w:ascii="Times New Roman" w:hAnsi="Times New Roman"/>
          <w:i/>
        </w:rPr>
        <w:t>[Ом])</w:t>
      </w:r>
    </w:p>
    <w:p w:rsidR="00345CE1" w:rsidRPr="008D4072" w:rsidRDefault="00345CE1" w:rsidP="008D407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8D4072">
        <w:rPr>
          <w:rFonts w:ascii="Times New Roman" w:hAnsi="Times New Roman"/>
        </w:rPr>
        <w:t>Какая зависимость существует между этими величинами.</w:t>
      </w:r>
      <w:r w:rsidR="008D4072" w:rsidRPr="008D4072">
        <w:rPr>
          <w:rFonts w:ascii="Times New Roman" w:hAnsi="Times New Roman"/>
        </w:rPr>
        <w:t xml:space="preserve"> </w:t>
      </w:r>
      <w:r w:rsidRPr="008D4072">
        <w:rPr>
          <w:rFonts w:ascii="Times New Roman" w:hAnsi="Times New Roman"/>
        </w:rPr>
        <w:t xml:space="preserve"> </w:t>
      </w:r>
      <w:r w:rsidRPr="008D4072">
        <w:rPr>
          <w:rFonts w:ascii="Times New Roman" w:hAnsi="Times New Roman"/>
          <w:b/>
          <w:i/>
        </w:rPr>
        <w:t>(</w:t>
      </w:r>
      <w:r w:rsidRPr="008D4072">
        <w:rPr>
          <w:rFonts w:ascii="Times New Roman" w:hAnsi="Times New Roman"/>
          <w:b/>
          <w:i/>
          <w:lang w:val="en-US"/>
        </w:rPr>
        <w:t>I</w:t>
      </w:r>
      <w:r w:rsidRPr="008D4072">
        <w:rPr>
          <w:rFonts w:ascii="Times New Roman" w:hAnsi="Times New Roman"/>
          <w:b/>
          <w:i/>
        </w:rPr>
        <w:t xml:space="preserve"> = </w:t>
      </w:r>
      <w:r w:rsidRPr="008D4072">
        <w:rPr>
          <w:rFonts w:ascii="Times New Roman" w:hAnsi="Times New Roman"/>
          <w:b/>
          <w:i/>
          <w:lang w:val="en-US"/>
        </w:rPr>
        <w:t>U</w:t>
      </w:r>
      <w:r w:rsidRPr="008D4072">
        <w:rPr>
          <w:rFonts w:ascii="Times New Roman" w:hAnsi="Times New Roman"/>
          <w:b/>
          <w:i/>
        </w:rPr>
        <w:t>/</w:t>
      </w:r>
      <w:r w:rsidRPr="008D4072">
        <w:rPr>
          <w:rFonts w:ascii="Times New Roman" w:hAnsi="Times New Roman"/>
          <w:b/>
          <w:i/>
          <w:lang w:val="en-US"/>
        </w:rPr>
        <w:t>R</w:t>
      </w:r>
      <w:r w:rsidR="008D4072" w:rsidRPr="008D4072">
        <w:rPr>
          <w:rFonts w:ascii="Times New Roman" w:hAnsi="Times New Roman"/>
          <w:b/>
          <w:i/>
        </w:rPr>
        <w:t>)</w:t>
      </w:r>
    </w:p>
    <w:p w:rsidR="00345CE1" w:rsidRPr="008D4072" w:rsidRDefault="00345CE1" w:rsidP="00345CE1">
      <w:pPr>
        <w:spacing w:after="0" w:line="240" w:lineRule="auto"/>
        <w:ind w:left="1428"/>
        <w:rPr>
          <w:rFonts w:ascii="Times New Roman" w:hAnsi="Times New Roman" w:cs="Times New Roman"/>
          <w:b/>
        </w:rPr>
      </w:pPr>
    </w:p>
    <w:p w:rsidR="008D4072" w:rsidRPr="00E572F6" w:rsidRDefault="008D4072" w:rsidP="00E572F6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8D4072">
        <w:rPr>
          <w:rFonts w:ascii="Times New Roman" w:hAnsi="Times New Roman"/>
        </w:rPr>
        <w:t xml:space="preserve">Как эта зависимость называется?  </w:t>
      </w:r>
      <w:r w:rsidRPr="008D4072">
        <w:rPr>
          <w:rFonts w:ascii="Times New Roman" w:hAnsi="Times New Roman"/>
          <w:i/>
        </w:rPr>
        <w:t>(Закон Ома</w:t>
      </w:r>
      <w:r w:rsidRPr="008D4072">
        <w:rPr>
          <w:rFonts w:ascii="Times New Roman" w:hAnsi="Times New Roman"/>
        </w:rPr>
        <w:t>)</w:t>
      </w:r>
    </w:p>
    <w:p w:rsidR="008D4072" w:rsidRPr="008D4072" w:rsidRDefault="008D4072" w:rsidP="008D4072">
      <w:pPr>
        <w:pStyle w:val="a3"/>
        <w:numPr>
          <w:ilvl w:val="0"/>
          <w:numId w:val="14"/>
        </w:numPr>
        <w:rPr>
          <w:rFonts w:ascii="Times New Roman" w:hAnsi="Times New Roman"/>
          <w:i/>
        </w:rPr>
      </w:pPr>
      <w:r w:rsidRPr="008D4072">
        <w:rPr>
          <w:rFonts w:ascii="Times New Roman" w:hAnsi="Times New Roman"/>
          <w:sz w:val="24"/>
          <w:szCs w:val="24"/>
        </w:rPr>
        <w:t>Ответить на вопрос</w:t>
      </w:r>
      <w:proofErr w:type="gramStart"/>
      <w:r w:rsidRPr="008D40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D4072">
        <w:rPr>
          <w:rFonts w:ascii="Times New Roman" w:hAnsi="Times New Roman"/>
          <w:sz w:val="24"/>
          <w:szCs w:val="24"/>
        </w:rPr>
        <w:t xml:space="preserve"> требуется увеличить в 4 раза силу тока, при постоянном напряжении, что необходимо сделать с сопротивлением   </w:t>
      </w:r>
      <w:r w:rsidRPr="008D4072">
        <w:rPr>
          <w:rFonts w:ascii="Times New Roman" w:hAnsi="Times New Roman"/>
          <w:i/>
          <w:sz w:val="24"/>
          <w:szCs w:val="24"/>
        </w:rPr>
        <w:t>(</w:t>
      </w:r>
      <w:r w:rsidRPr="008D4072">
        <w:rPr>
          <w:rFonts w:ascii="Times New Roman" w:hAnsi="Times New Roman"/>
          <w:i/>
        </w:rPr>
        <w:t>Уменьшить сопротивление в 4 раза)</w:t>
      </w:r>
    </w:p>
    <w:p w:rsidR="008D4072" w:rsidRPr="008D4072" w:rsidRDefault="008D4072" w:rsidP="008D4072">
      <w:pPr>
        <w:pStyle w:val="a3"/>
        <w:numPr>
          <w:ilvl w:val="0"/>
          <w:numId w:val="14"/>
        </w:numPr>
        <w:rPr>
          <w:rFonts w:ascii="Times New Roman" w:hAnsi="Times New Roman"/>
          <w:i/>
        </w:rPr>
      </w:pPr>
      <w:r w:rsidRPr="008D4072">
        <w:rPr>
          <w:rFonts w:ascii="Times New Roman" w:hAnsi="Times New Roman"/>
          <w:sz w:val="24"/>
          <w:szCs w:val="24"/>
        </w:rPr>
        <w:t xml:space="preserve">С помощью какого прибора можно изменить силу тока; </w:t>
      </w:r>
      <w:r w:rsidRPr="008D4072">
        <w:rPr>
          <w:rFonts w:ascii="Times New Roman" w:hAnsi="Times New Roman"/>
          <w:i/>
          <w:sz w:val="24"/>
          <w:szCs w:val="24"/>
        </w:rPr>
        <w:t>(</w:t>
      </w:r>
      <w:r w:rsidRPr="008D4072">
        <w:rPr>
          <w:rFonts w:ascii="Times New Roman" w:hAnsi="Times New Roman"/>
          <w:i/>
        </w:rPr>
        <w:t>реостат)</w:t>
      </w:r>
    </w:p>
    <w:p w:rsidR="008D4072" w:rsidRPr="00E572F6" w:rsidRDefault="008D4072" w:rsidP="00E572F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8D4072">
        <w:rPr>
          <w:rFonts w:ascii="Times New Roman" w:hAnsi="Times New Roman"/>
        </w:rPr>
        <w:t>Для чего служит амперметр? Как он включается в цепь?</w:t>
      </w:r>
    </w:p>
    <w:p w:rsidR="00345CE1" w:rsidRPr="008D4072" w:rsidRDefault="008D4072" w:rsidP="008D4072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4072">
        <w:rPr>
          <w:rFonts w:ascii="Times New Roman" w:hAnsi="Times New Roman"/>
        </w:rPr>
        <w:t>Для чего служит вольтметр? Как он включается в цепь?</w:t>
      </w:r>
    </w:p>
    <w:p w:rsidR="00345CE1" w:rsidRPr="009F65DD" w:rsidRDefault="00345CE1" w:rsidP="00345CE1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9F65DD" w:rsidRDefault="009F65DD" w:rsidP="009F65DD">
      <w:pPr>
        <w:rPr>
          <w:rFonts w:ascii="Times New Roman" w:hAnsi="Times New Roman" w:cs="Times New Roman"/>
          <w:b/>
          <w:sz w:val="24"/>
          <w:szCs w:val="24"/>
        </w:rPr>
      </w:pPr>
      <w:r w:rsidRPr="009F65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F65DD">
        <w:rPr>
          <w:rFonts w:ascii="Times New Roman" w:hAnsi="Times New Roman" w:cs="Times New Roman"/>
          <w:b/>
          <w:sz w:val="24"/>
          <w:szCs w:val="24"/>
        </w:rPr>
        <w:t>. Новая тема.</w:t>
      </w:r>
    </w:p>
    <w:p w:rsidR="00623776" w:rsidRPr="00623776" w:rsidRDefault="00623776" w:rsidP="00623776">
      <w:pPr>
        <w:ind w:left="540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>Ребята, давайте подумаем без чего у нас не проходит Новый год</w:t>
      </w:r>
      <w:proofErr w:type="gramStart"/>
      <w:r w:rsidRPr="0062377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23776">
        <w:rPr>
          <w:rFonts w:ascii="Times New Roman" w:hAnsi="Times New Roman" w:cs="Times New Roman"/>
          <w:sz w:val="24"/>
          <w:szCs w:val="24"/>
        </w:rPr>
        <w:t>дети отвечают)</w:t>
      </w:r>
    </w:p>
    <w:p w:rsidR="00623776" w:rsidRPr="00623776" w:rsidRDefault="00623776" w:rsidP="00623776">
      <w:pPr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>Правильно без гирлянд, а что может случиться с гирляндами</w:t>
      </w:r>
      <w:proofErr w:type="gramStart"/>
      <w:r w:rsidRPr="00110184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110184">
        <w:rPr>
          <w:rFonts w:ascii="Times New Roman" w:hAnsi="Times New Roman" w:cs="Times New Roman"/>
          <w:i/>
          <w:sz w:val="24"/>
          <w:szCs w:val="24"/>
        </w:rPr>
        <w:t>могут перегореть лампочки</w:t>
      </w:r>
      <w:r w:rsidRPr="00623776">
        <w:rPr>
          <w:rFonts w:ascii="Times New Roman" w:hAnsi="Times New Roman" w:cs="Times New Roman"/>
          <w:sz w:val="24"/>
          <w:szCs w:val="24"/>
        </w:rPr>
        <w:t>)</w:t>
      </w:r>
    </w:p>
    <w:p w:rsidR="00623776" w:rsidRPr="00623776" w:rsidRDefault="00623776" w:rsidP="00623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 xml:space="preserve">Включаю елочную гирлянду – горят все лампы. Одну лампу убираю – гирлянда не горит. Почему? На этот вопрос дадим ответ в конце урока. </w:t>
      </w:r>
    </w:p>
    <w:p w:rsidR="00623776" w:rsidRPr="00623776" w:rsidRDefault="00623776" w:rsidP="00BE2D99">
      <w:pPr>
        <w:ind w:left="540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>Что нам нужно сделать, чтобы они снова заработали?</w:t>
      </w:r>
      <w:r w:rsidR="00BE2D99">
        <w:rPr>
          <w:rFonts w:ascii="Times New Roman" w:hAnsi="Times New Roman" w:cs="Times New Roman"/>
          <w:sz w:val="24"/>
          <w:szCs w:val="24"/>
        </w:rPr>
        <w:t xml:space="preserve">   </w:t>
      </w:r>
      <w:r w:rsidRPr="00110184">
        <w:rPr>
          <w:rFonts w:ascii="Times New Roman" w:hAnsi="Times New Roman" w:cs="Times New Roman"/>
          <w:i/>
          <w:sz w:val="24"/>
          <w:szCs w:val="24"/>
        </w:rPr>
        <w:t>(убрать перегоревшую лампочку, замкнуть  электрическую цепь</w:t>
      </w:r>
      <w:r w:rsidRPr="00623776">
        <w:rPr>
          <w:rFonts w:ascii="Times New Roman" w:hAnsi="Times New Roman" w:cs="Times New Roman"/>
          <w:sz w:val="24"/>
          <w:szCs w:val="24"/>
        </w:rPr>
        <w:t>)</w:t>
      </w:r>
    </w:p>
    <w:p w:rsidR="00623776" w:rsidRPr="00623776" w:rsidRDefault="00623776" w:rsidP="00110184">
      <w:pPr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 xml:space="preserve">Так каким образом у нас включены </w:t>
      </w:r>
      <w:r w:rsidR="00110184">
        <w:rPr>
          <w:rFonts w:ascii="Times New Roman" w:hAnsi="Times New Roman" w:cs="Times New Roman"/>
          <w:sz w:val="24"/>
          <w:szCs w:val="24"/>
        </w:rPr>
        <w:t>лампочки в гирлянде</w:t>
      </w:r>
      <w:r w:rsidRPr="00623776">
        <w:rPr>
          <w:rFonts w:ascii="Times New Roman" w:hAnsi="Times New Roman" w:cs="Times New Roman"/>
          <w:sz w:val="24"/>
          <w:szCs w:val="24"/>
        </w:rPr>
        <w:t>?</w:t>
      </w:r>
      <w:r w:rsidR="00110184">
        <w:rPr>
          <w:rFonts w:ascii="Times New Roman" w:hAnsi="Times New Roman" w:cs="Times New Roman"/>
          <w:sz w:val="24"/>
          <w:szCs w:val="24"/>
        </w:rPr>
        <w:t xml:space="preserve">    </w:t>
      </w:r>
      <w:r w:rsidRPr="00110184">
        <w:rPr>
          <w:rFonts w:ascii="Times New Roman" w:hAnsi="Times New Roman" w:cs="Times New Roman"/>
          <w:i/>
          <w:sz w:val="24"/>
          <w:szCs w:val="24"/>
        </w:rPr>
        <w:t>(последовательно)</w:t>
      </w:r>
    </w:p>
    <w:p w:rsidR="00623776" w:rsidRPr="00623776" w:rsidRDefault="00623776" w:rsidP="00623776">
      <w:pPr>
        <w:ind w:left="540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 xml:space="preserve">Тема сегодняшнего урока </w:t>
      </w:r>
    </w:p>
    <w:p w:rsidR="00623776" w:rsidRPr="00623776" w:rsidRDefault="00623776" w:rsidP="00623776">
      <w:pPr>
        <w:ind w:left="540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b/>
          <w:sz w:val="24"/>
          <w:szCs w:val="24"/>
        </w:rPr>
        <w:t>Последовательное соединение проводнико</w:t>
      </w:r>
      <w:proofErr w:type="gramStart"/>
      <w:r w:rsidRPr="00623776">
        <w:rPr>
          <w:rFonts w:ascii="Times New Roman" w:hAnsi="Times New Roman" w:cs="Times New Roman"/>
          <w:b/>
          <w:sz w:val="24"/>
          <w:szCs w:val="24"/>
        </w:rPr>
        <w:t>в</w:t>
      </w:r>
      <w:r w:rsidRPr="00623776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623776">
        <w:rPr>
          <w:rFonts w:ascii="Times New Roman" w:hAnsi="Times New Roman" w:cs="Times New Roman"/>
          <w:sz w:val="24"/>
          <w:szCs w:val="24"/>
          <w:u w:val="single"/>
        </w:rPr>
        <w:t>слайд 1)</w:t>
      </w:r>
    </w:p>
    <w:p w:rsidR="00623776" w:rsidRPr="00623776" w:rsidRDefault="00623776" w:rsidP="00623776">
      <w:pPr>
        <w:rPr>
          <w:rFonts w:ascii="Times New Roman" w:hAnsi="Times New Roman" w:cs="Times New Roman"/>
          <w:b/>
          <w:sz w:val="24"/>
          <w:szCs w:val="24"/>
        </w:rPr>
      </w:pPr>
      <w:r w:rsidRPr="00623776">
        <w:rPr>
          <w:rFonts w:ascii="Times New Roman" w:hAnsi="Times New Roman" w:cs="Times New Roman"/>
          <w:b/>
          <w:sz w:val="24"/>
          <w:szCs w:val="24"/>
        </w:rPr>
        <w:t>ПРОБЛЕМА: (слайд 2)</w:t>
      </w:r>
    </w:p>
    <w:p w:rsidR="00623776" w:rsidRPr="00623776" w:rsidRDefault="00623776" w:rsidP="0062377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3776">
        <w:rPr>
          <w:rFonts w:ascii="Times New Roman" w:hAnsi="Times New Roman" w:cs="Times New Roman"/>
          <w:iCs/>
          <w:color w:val="000000"/>
          <w:sz w:val="24"/>
          <w:szCs w:val="24"/>
        </w:rPr>
        <w:t>В электрическую цепь, как правило, необходимо включить несколько потребителей, как при этом они будут работать?</w:t>
      </w:r>
      <w:r w:rsidRPr="006237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23776" w:rsidRPr="00623776" w:rsidRDefault="00623776" w:rsidP="00623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776">
        <w:rPr>
          <w:rFonts w:ascii="Times New Roman" w:hAnsi="Times New Roman" w:cs="Times New Roman"/>
          <w:b/>
          <w:bCs/>
          <w:sz w:val="24"/>
          <w:szCs w:val="24"/>
        </w:rPr>
        <w:t>Решение проблемы:</w:t>
      </w:r>
    </w:p>
    <w:p w:rsidR="00623776" w:rsidRPr="00623776" w:rsidRDefault="00623776" w:rsidP="00623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бы решить эту проблему необходимо найти ответы на следующие вопросы:</w:t>
      </w:r>
    </w:p>
    <w:p w:rsidR="00623776" w:rsidRPr="00623776" w:rsidRDefault="00623776" w:rsidP="0062377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t xml:space="preserve">Каким образом включены в цепь потребители? </w:t>
      </w:r>
    </w:p>
    <w:p w:rsidR="00623776" w:rsidRPr="00623776" w:rsidRDefault="00623776" w:rsidP="0062377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t xml:space="preserve">Как между ними распределится напряжение? </w:t>
      </w:r>
    </w:p>
    <w:p w:rsidR="00623776" w:rsidRPr="00623776" w:rsidRDefault="00623776" w:rsidP="0062377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t xml:space="preserve">Какая будет сила тока в такой цепи? </w:t>
      </w:r>
    </w:p>
    <w:p w:rsidR="00623776" w:rsidRPr="00623776" w:rsidRDefault="00623776" w:rsidP="00623776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t xml:space="preserve">Как будет меняться сопротивление? </w:t>
      </w:r>
    </w:p>
    <w:p w:rsidR="00623776" w:rsidRPr="00BE2D99" w:rsidRDefault="00623776" w:rsidP="00BE2D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3776">
        <w:rPr>
          <w:rFonts w:ascii="Times New Roman" w:hAnsi="Times New Roman" w:cs="Times New Roman"/>
          <w:color w:val="000000"/>
          <w:sz w:val="24"/>
          <w:szCs w:val="24"/>
        </w:rPr>
        <w:t xml:space="preserve">Чтобы найти ответы на эти вопросы, проведем эксперимент. </w:t>
      </w:r>
    </w:p>
    <w:p w:rsidR="00623776" w:rsidRPr="00623776" w:rsidRDefault="00623776" w:rsidP="00623776">
      <w:pPr>
        <w:jc w:val="both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b/>
          <w:i/>
          <w:color w:val="800080"/>
          <w:sz w:val="24"/>
          <w:szCs w:val="24"/>
        </w:rPr>
        <w:t>Последовательное соединение проводников</w:t>
      </w:r>
      <w:r w:rsidRPr="00623776">
        <w:rPr>
          <w:rFonts w:ascii="Times New Roman" w:hAnsi="Times New Roman" w:cs="Times New Roman"/>
          <w:sz w:val="24"/>
          <w:szCs w:val="24"/>
        </w:rPr>
        <w:t xml:space="preserve"> – </w:t>
      </w:r>
      <w:r w:rsidRPr="00623776">
        <w:rPr>
          <w:rFonts w:ascii="Times New Roman" w:hAnsi="Times New Roman" w:cs="Times New Roman"/>
          <w:i/>
          <w:sz w:val="24"/>
          <w:szCs w:val="24"/>
          <w:u w:val="single"/>
        </w:rPr>
        <w:t>это соединение, при котором конец предыдущего проводника соединяют с началом только одного – последующего.</w:t>
      </w:r>
    </w:p>
    <w:p w:rsidR="00623776" w:rsidRPr="00BE2D99" w:rsidRDefault="00623776" w:rsidP="00BE2D99">
      <w:pPr>
        <w:jc w:val="both"/>
        <w:rPr>
          <w:rFonts w:ascii="Times New Roman" w:hAnsi="Times New Roman" w:cs="Times New Roman"/>
          <w:sz w:val="24"/>
          <w:szCs w:val="24"/>
        </w:rPr>
      </w:pPr>
      <w:r w:rsidRPr="00623776">
        <w:rPr>
          <w:rFonts w:ascii="Times New Roman" w:hAnsi="Times New Roman" w:cs="Times New Roman"/>
          <w:sz w:val="24"/>
          <w:szCs w:val="24"/>
        </w:rPr>
        <w:t xml:space="preserve"> Мы знакомимся с этим соединением, и должны выяснить его особенности и законы. </w:t>
      </w:r>
    </w:p>
    <w:p w:rsidR="009F65DD" w:rsidRPr="009F65DD" w:rsidRDefault="009F65DD" w:rsidP="009F65DD">
      <w:pPr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Установим основные закономерности последовательного соединения проводников</w:t>
      </w:r>
      <w:proofErr w:type="gramStart"/>
      <w:r w:rsidRPr="009F65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5DD" w:rsidRPr="009F65DD" w:rsidRDefault="009F65DD" w:rsidP="009F65DD">
      <w:pPr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Электрические цепи состоят из различного количества нагрузок. В некоторых устройствах необходимо одновременное включение или выключение всех приборов.</w:t>
      </w:r>
    </w:p>
    <w:p w:rsidR="00110184" w:rsidRPr="009F65DD" w:rsidRDefault="00110184" w:rsidP="009F65DD">
      <w:pPr>
        <w:rPr>
          <w:rFonts w:ascii="Times New Roman" w:hAnsi="Times New Roman" w:cs="Times New Roman"/>
          <w:sz w:val="24"/>
          <w:szCs w:val="24"/>
        </w:rPr>
      </w:pPr>
      <w:r w:rsidRPr="008F2148">
        <w:rPr>
          <w:rFonts w:ascii="Times New Roman" w:hAnsi="Times New Roman" w:cs="Times New Roman"/>
          <w:b/>
          <w:sz w:val="24"/>
          <w:szCs w:val="24"/>
        </w:rPr>
        <w:t>1 Задача</w:t>
      </w:r>
      <w:r>
        <w:rPr>
          <w:rFonts w:ascii="Times New Roman" w:hAnsi="Times New Roman" w:cs="Times New Roman"/>
          <w:sz w:val="24"/>
          <w:szCs w:val="24"/>
        </w:rPr>
        <w:t>: исследование тока на р</w:t>
      </w:r>
      <w:r w:rsidR="00B559F2">
        <w:rPr>
          <w:rFonts w:ascii="Times New Roman" w:hAnsi="Times New Roman" w:cs="Times New Roman"/>
          <w:sz w:val="24"/>
          <w:szCs w:val="24"/>
        </w:rPr>
        <w:t>азличных участках цепи и сравн</w:t>
      </w:r>
      <w:r w:rsidR="00BE2D99">
        <w:rPr>
          <w:rFonts w:ascii="Times New Roman" w:hAnsi="Times New Roman" w:cs="Times New Roman"/>
          <w:sz w:val="24"/>
          <w:szCs w:val="24"/>
        </w:rPr>
        <w:t>ен</w:t>
      </w:r>
      <w:r w:rsidR="00B559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с общим током.</w:t>
      </w:r>
    </w:p>
    <w:p w:rsidR="009F65DD" w:rsidRPr="009F65DD" w:rsidRDefault="003D714A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margin-left:133.1pt;margin-top:3.05pt;width:213.8pt;height:83.25pt;z-index:251660288" coordorigin="3527,594" coordsize="4276,1665">
            <v:group id="_x0000_s1027" style="position:absolute;left:3527;top:594;width:3920;height:1665" coordorigin="3527,594" coordsize="3920,166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757;top:594;width:720;height:540" filled="f" stroked="f">
                <v:textbox style="mso-next-textbox:#_x0000_s1028"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9F65DD" w:rsidRDefault="009F65DD" w:rsidP="009F65DD"/>
                  </w:txbxContent>
                </v:textbox>
              </v:shape>
              <v:shape id="_x0000_s1029" type="#_x0000_t202" style="position:absolute;left:4857;top:594;width:540;height:540" filled="f" stroked="f">
                <v:textbox style="mso-next-textbox:#_x0000_s1029"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9F65DD" w:rsidRDefault="009F65DD" w:rsidP="009F65DD"/>
                  </w:txbxContent>
                </v:textbox>
              </v:shape>
              <v:rect id="_x0000_s1030" style="position:absolute;left:3527;top:1044;width:3920;height:1080"/>
              <v:rect id="_x0000_s1031" style="position:absolute;left:4108;top:1989;width:726;height:270"/>
              <v:rect id="_x0000_s1032" style="position:absolute;left:6285;top:1989;width:726;height:270"/>
              <v:rect id="_x0000_s1033" style="position:absolute;left:4193;top:842;width:364;height:405" stroked="f"/>
              <v:rect id="_x0000_s1034" style="position:absolute;left:5269;top:909;width:581;height:405" stroked="f"/>
              <v:line id="_x0000_s1035" style="position:absolute" from="5269,909" to="5269,1179"/>
              <v:line id="_x0000_s1036" style="position:absolute" from="5414,774" to="5414,1314"/>
              <v:line id="_x0000_s1037" style="position:absolute" from="5414,1044" to="5705,1044">
                <v:stroke dashstyle="dash"/>
              </v:line>
              <v:line id="_x0000_s1038" style="position:absolute" from="5705,909" to="5705,1179"/>
              <v:line id="_x0000_s1039" style="position:absolute" from="5850,774" to="5850,1314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4193;top:774;width:364;height:270;flip:x y" o:connectortype="straight"/>
            </v:group>
            <v:oval id="_x0000_s1041" style="position:absolute;left:7142;top:1314;width:581;height:540"/>
            <v:shape id="_x0000_s1042" type="#_x0000_t202" style="position:absolute;left:7222;top:1314;width:581;height:540" filled="f" stroked="f">
              <v:textbox style="mso-next-textbox:#_x0000_s1042">
                <w:txbxContent>
                  <w:p w:rsidR="009F65DD" w:rsidRPr="002E66E2" w:rsidRDefault="009F65DD" w:rsidP="009F65DD">
                    <w:pPr>
                      <w:rPr>
                        <w:sz w:val="32"/>
                        <w:szCs w:val="32"/>
                      </w:rPr>
                    </w:pPr>
                    <w:r w:rsidRPr="002E66E2">
                      <w:rPr>
                        <w:sz w:val="32"/>
                        <w:szCs w:val="32"/>
                      </w:rPr>
                      <w:t>А</w:t>
                    </w:r>
                  </w:p>
                  <w:p w:rsidR="009F65DD" w:rsidRDefault="009F65DD" w:rsidP="009F65DD"/>
                </w:txbxContent>
              </v:textbox>
            </v:shape>
          </v:group>
        </w:pict>
      </w:r>
      <w:r w:rsidR="00110184">
        <w:rPr>
          <w:rFonts w:ascii="Times New Roman" w:hAnsi="Times New Roman" w:cs="Times New Roman"/>
          <w:sz w:val="24"/>
          <w:szCs w:val="24"/>
        </w:rPr>
        <w:t>Соберите цепь по схеме</w:t>
      </w:r>
      <w:proofErr w:type="gramStart"/>
      <w:r w:rsidR="009F65DD" w:rsidRPr="009F65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65DD" w:rsidRPr="009F65DD" w:rsidRDefault="009F65DD" w:rsidP="009F65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F65DD" w:rsidRDefault="003D714A" w:rsidP="009F6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margin-left:118.55pt;margin-top:19.75pt;width:210.55pt;height:89.85pt;z-index:251661312" coordorigin="3236,3329" coordsize="4211,1797">
            <v:group id="_x0000_s1044" style="position:absolute;left:3527;top:3329;width:3920;height:1665" coordorigin="3527,594" coordsize="3920,1665">
              <v:shape id="_x0000_s1045" type="#_x0000_t202" style="position:absolute;left:5757;top:594;width:720;height:540" filled="f" stroked="f">
                <v:textbox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9F65DD" w:rsidRDefault="009F65DD" w:rsidP="009F65DD"/>
                  </w:txbxContent>
                </v:textbox>
              </v:shape>
              <v:shape id="_x0000_s1046" type="#_x0000_t202" style="position:absolute;left:4857;top:594;width:540;height:540" filled="f" stroked="f">
                <v:textbox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9F65DD" w:rsidRDefault="009F65DD" w:rsidP="009F65DD"/>
                  </w:txbxContent>
                </v:textbox>
              </v:shape>
              <v:rect id="_x0000_s1047" style="position:absolute;left:3527;top:1044;width:3920;height:1080"/>
              <v:rect id="_x0000_s1048" style="position:absolute;left:4108;top:1989;width:726;height:270"/>
              <v:rect id="_x0000_s1049" style="position:absolute;left:6285;top:1989;width:726;height:270"/>
              <v:rect id="_x0000_s1050" style="position:absolute;left:4193;top:842;width:364;height:405" stroked="f"/>
              <v:rect id="_x0000_s1051" style="position:absolute;left:5269;top:909;width:581;height:405" stroked="f"/>
              <v:line id="_x0000_s1052" style="position:absolute" from="5269,909" to="5269,1179"/>
              <v:line id="_x0000_s1053" style="position:absolute" from="5414,774" to="5414,1314"/>
              <v:line id="_x0000_s1054" style="position:absolute" from="5414,1044" to="5705,1044">
                <v:stroke dashstyle="dash"/>
              </v:line>
              <v:line id="_x0000_s1055" style="position:absolute" from="5705,909" to="5705,1179"/>
              <v:line id="_x0000_s1056" style="position:absolute" from="5850,774" to="5850,1314"/>
              <v:shape id="_x0000_s1057" type="#_x0000_t32" style="position:absolute;left:4193;top:774;width:364;height:270;flip:x y" o:connectortype="straight"/>
            </v:group>
            <v:oval id="_x0000_s1058" style="position:absolute;left:3236;top:4046;width:581;height:540"/>
            <v:oval id="_x0000_s1059" style="position:absolute;left:5176;top:4586;width:581;height:540"/>
            <v:shape id="_x0000_s1060" type="#_x0000_t202" style="position:absolute;left:5176;top:4586;width:720;height:540" filled="f" stroked="f">
              <v:textbox>
                <w:txbxContent>
                  <w:p w:rsidR="009F65DD" w:rsidRPr="002E66E2" w:rsidRDefault="009F65DD" w:rsidP="009F65DD">
                    <w:pPr>
                      <w:rPr>
                        <w:sz w:val="32"/>
                        <w:szCs w:val="32"/>
                      </w:rPr>
                    </w:pPr>
                    <w:r w:rsidRPr="002E66E2">
                      <w:rPr>
                        <w:sz w:val="32"/>
                        <w:szCs w:val="32"/>
                      </w:rPr>
                      <w:t>А</w:t>
                    </w:r>
                    <w:proofErr w:type="gramStart"/>
                    <w:r w:rsidRPr="002E66E2">
                      <w:rPr>
                        <w:sz w:val="32"/>
                        <w:szCs w:val="32"/>
                        <w:vertAlign w:val="subscript"/>
                      </w:rPr>
                      <w:t>1</w:t>
                    </w:r>
                    <w:proofErr w:type="gramEnd"/>
                  </w:p>
                  <w:p w:rsidR="009F65DD" w:rsidRDefault="009F65DD" w:rsidP="009F65DD"/>
                </w:txbxContent>
              </v:textbox>
            </v:shape>
            <v:shape id="_x0000_s1061" type="#_x0000_t202" style="position:absolute;left:3236;top:4046;width:720;height:540" filled="f" stroked="f">
              <v:textbox>
                <w:txbxContent>
                  <w:p w:rsidR="009F65DD" w:rsidRPr="002E66E2" w:rsidRDefault="009F65DD" w:rsidP="009F65DD">
                    <w:pPr>
                      <w:rPr>
                        <w:sz w:val="32"/>
                        <w:szCs w:val="32"/>
                      </w:rPr>
                    </w:pPr>
                    <w:r w:rsidRPr="002E66E2">
                      <w:rPr>
                        <w:sz w:val="32"/>
                        <w:szCs w:val="32"/>
                      </w:rPr>
                      <w:t>А</w:t>
                    </w:r>
                    <w:proofErr w:type="gramStart"/>
                    <w:r>
                      <w:rPr>
                        <w:sz w:val="32"/>
                        <w:szCs w:val="32"/>
                        <w:vertAlign w:val="subscript"/>
                      </w:rPr>
                      <w:t>2</w:t>
                    </w:r>
                    <w:proofErr w:type="gramEnd"/>
                  </w:p>
                  <w:p w:rsidR="009F65DD" w:rsidRDefault="009F65DD" w:rsidP="009F65DD"/>
                </w:txbxContent>
              </v:textbox>
            </v:shape>
          </v:group>
        </w:pict>
      </w:r>
      <w:r w:rsidR="009F65DD" w:rsidRPr="009F65DD">
        <w:rPr>
          <w:rFonts w:ascii="Times New Roman" w:hAnsi="Times New Roman" w:cs="Times New Roman"/>
          <w:sz w:val="24"/>
          <w:szCs w:val="24"/>
        </w:rPr>
        <w:t>Измерьте силу тока I</w:t>
      </w:r>
      <w:r w:rsidR="009F65DD" w:rsidRPr="009F65DD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9F65DD" w:rsidRPr="009F65DD">
        <w:rPr>
          <w:rFonts w:ascii="Times New Roman" w:hAnsi="Times New Roman" w:cs="Times New Roman"/>
          <w:sz w:val="24"/>
          <w:szCs w:val="24"/>
        </w:rPr>
        <w:br/>
      </w:r>
      <w:r w:rsidR="00110184">
        <w:rPr>
          <w:rFonts w:ascii="Times New Roman" w:hAnsi="Times New Roman" w:cs="Times New Roman"/>
          <w:sz w:val="24"/>
          <w:szCs w:val="24"/>
        </w:rPr>
        <w:t xml:space="preserve">Соберите цепь по схеме: </w:t>
      </w:r>
    </w:p>
    <w:p w:rsidR="00110184" w:rsidRPr="00B559F2" w:rsidRDefault="00110184" w:rsidP="009F65D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ьте силу тока </w:t>
      </w:r>
      <w:r w:rsidR="00B559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59F2" w:rsidRPr="00B559F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559F2" w:rsidRPr="00B559F2" w:rsidRDefault="00B559F2" w:rsidP="00B559F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ьте силу то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59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559F2" w:rsidRDefault="00B559F2" w:rsidP="00B55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BB47B0" w:rsidTr="00B559F2">
        <w:tc>
          <w:tcPr>
            <w:tcW w:w="2392" w:type="dxa"/>
          </w:tcPr>
          <w:p w:rsidR="00BB47B0" w:rsidRPr="00B559F2" w:rsidRDefault="00BB47B0" w:rsidP="00B5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F2">
              <w:rPr>
                <w:rFonts w:ascii="Times New Roman" w:hAnsi="Times New Roman" w:cs="Times New Roman"/>
                <w:b/>
                <w:sz w:val="24"/>
                <w:szCs w:val="24"/>
              </w:rPr>
              <w:t>Сила тока</w:t>
            </w:r>
          </w:p>
        </w:tc>
        <w:tc>
          <w:tcPr>
            <w:tcW w:w="2393" w:type="dxa"/>
          </w:tcPr>
          <w:p w:rsidR="00BB47B0" w:rsidRPr="00B559F2" w:rsidRDefault="00BB47B0" w:rsidP="00B5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B559F2">
        <w:tc>
          <w:tcPr>
            <w:tcW w:w="2392" w:type="dxa"/>
          </w:tcPr>
          <w:p w:rsidR="00BB47B0" w:rsidRPr="00B559F2" w:rsidRDefault="00BB47B0" w:rsidP="00B55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BB47B0" w:rsidRPr="00B559F2" w:rsidRDefault="00BB47B0" w:rsidP="00B5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B559F2">
        <w:tc>
          <w:tcPr>
            <w:tcW w:w="2392" w:type="dxa"/>
          </w:tcPr>
          <w:p w:rsidR="00BB47B0" w:rsidRPr="00B559F2" w:rsidRDefault="00BB47B0" w:rsidP="00B55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</w:tcPr>
          <w:p w:rsidR="00BB47B0" w:rsidRPr="00B559F2" w:rsidRDefault="00BB47B0" w:rsidP="00B5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B559F2">
        <w:tc>
          <w:tcPr>
            <w:tcW w:w="2392" w:type="dxa"/>
          </w:tcPr>
          <w:p w:rsidR="00BB47B0" w:rsidRPr="00B559F2" w:rsidRDefault="00BB47B0" w:rsidP="00B55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BB47B0" w:rsidRPr="00B559F2" w:rsidRDefault="00BB47B0" w:rsidP="00B5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Сравните полученные результаты и сделайте вывод</w:t>
      </w:r>
      <w:proofErr w:type="gramStart"/>
      <w:r w:rsidRPr="009F65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65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65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65DD">
        <w:rPr>
          <w:rFonts w:ascii="Times New Roman" w:hAnsi="Times New Roman" w:cs="Times New Roman"/>
          <w:sz w:val="24"/>
          <w:szCs w:val="24"/>
        </w:rPr>
        <w:t>ывод.</w:t>
      </w:r>
    </w:p>
    <w:p w:rsidR="00C16326" w:rsidRPr="00E572F6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 сила тока при последовательном соединении потребителей на всех участках одинакова.</w:t>
      </w:r>
    </w:p>
    <w:p w:rsidR="009F65DD" w:rsidRPr="009F65DD" w:rsidRDefault="00B559F2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559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148" w:rsidRPr="008F2148">
        <w:rPr>
          <w:rFonts w:ascii="Times New Roman" w:hAnsi="Times New Roman" w:cs="Times New Roman"/>
          <w:b/>
          <w:sz w:val="24"/>
          <w:szCs w:val="24"/>
        </w:rPr>
        <w:t>Задача</w:t>
      </w:r>
      <w:r w:rsidR="008F2148" w:rsidRPr="009F65DD">
        <w:rPr>
          <w:rFonts w:ascii="Times New Roman" w:hAnsi="Times New Roman" w:cs="Times New Roman"/>
          <w:sz w:val="24"/>
          <w:szCs w:val="24"/>
        </w:rPr>
        <w:t xml:space="preserve"> </w:t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Измерение напряжения на различных участках цепи, общего напряжения. Сравнение общего напряжения с суммой напряжений на каждом потребителе. </w:t>
      </w:r>
    </w:p>
    <w:p w:rsidR="009F65DD" w:rsidRPr="009F65DD" w:rsidRDefault="003D714A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margin-left:151.5pt;margin-top:26.65pt;width:205.1pt;height:130.95pt;z-index:251662336" coordorigin="3881,12928" coordsize="4102,2619">
            <v:rect id="_x0000_s1063" style="position:absolute;left:4251;top:14458;width:1221;height:794"/>
            <v:rect id="_x0000_s1064" style="position:absolute;left:6566;top:14458;width:1237;height:794"/>
            <v:group id="_x0000_s1065" style="position:absolute;left:3881;top:12928;width:4102;height:1665" coordorigin="3527,594" coordsize="3920,1665">
              <v:shape id="_x0000_s1066" type="#_x0000_t202" style="position:absolute;left:5757;top:594;width:720;height:540" filled="f" stroked="f">
                <v:textbox style="mso-next-textbox:#_x0000_s1066"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9F65DD" w:rsidRDefault="009F65DD" w:rsidP="009F65DD"/>
                  </w:txbxContent>
                </v:textbox>
              </v:shape>
              <v:shape id="_x0000_s1067" type="#_x0000_t202" style="position:absolute;left:4857;top:594;width:540;height:540" filled="f" stroked="f">
                <v:textbox style="mso-next-textbox:#_x0000_s1067"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9F65DD" w:rsidRDefault="009F65DD" w:rsidP="009F65DD"/>
                  </w:txbxContent>
                </v:textbox>
              </v:shape>
              <v:rect id="_x0000_s1068" style="position:absolute;left:3527;top:1044;width:3920;height:1080"/>
              <v:rect id="_x0000_s1069" style="position:absolute;left:4108;top:1989;width:726;height:270"/>
              <v:rect id="_x0000_s1070" style="position:absolute;left:6285;top:1989;width:726;height:270"/>
              <v:rect id="_x0000_s1071" style="position:absolute;left:4193;top:842;width:364;height:405" stroked="f"/>
              <v:rect id="_x0000_s1072" style="position:absolute;left:5269;top:909;width:581;height:405" stroked="f"/>
              <v:line id="_x0000_s1073" style="position:absolute" from="5269,909" to="5269,1179"/>
              <v:line id="_x0000_s1074" style="position:absolute" from="5414,774" to="5414,1314"/>
              <v:line id="_x0000_s1075" style="position:absolute" from="5414,1044" to="5705,1044">
                <v:stroke dashstyle="dash"/>
              </v:line>
              <v:line id="_x0000_s1076" style="position:absolute" from="5705,909" to="5705,1179"/>
              <v:line id="_x0000_s1077" style="position:absolute" from="5850,774" to="5850,1314"/>
              <v:shape id="_x0000_s1078" type="#_x0000_t32" style="position:absolute;left:4193;top:774;width:364;height:270;flip:x y" o:connectortype="straight"/>
            </v:group>
            <v:oval id="_x0000_s1079" style="position:absolute;left:4578;top:14984;width:581;height:540"/>
            <v:oval id="_x0000_s1080" style="position:absolute;left:6946;top:15007;width:581;height:540"/>
            <v:shape id="_x0000_s1081" type="#_x0000_t202" style="position:absolute;left:4557;top:14984;width:840;height:540" filled="f" stroked="f">
              <v:textbox style="mso-next-textbox:#_x0000_s1081">
                <w:txbxContent>
                  <w:p w:rsidR="009F65DD" w:rsidRPr="007C7256" w:rsidRDefault="009F65DD" w:rsidP="009F65D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 w:rsidRPr="007C7256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  <w:p w:rsidR="009F65DD" w:rsidRDefault="009F65DD" w:rsidP="009F65DD"/>
                </w:txbxContent>
              </v:textbox>
            </v:shape>
            <v:shape id="_x0000_s1082" type="#_x0000_t202" style="position:absolute;left:6946;top:15007;width:777;height:540" filled="f" stroked="f">
              <v:textbox style="mso-next-textbox:#_x0000_s1082">
                <w:txbxContent>
                  <w:p w:rsidR="009F65DD" w:rsidRPr="007C7256" w:rsidRDefault="009F65DD" w:rsidP="009F65D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 w:rsidRPr="007C7256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  <w:p w:rsidR="009F65DD" w:rsidRDefault="009F65DD" w:rsidP="009F65DD"/>
                </w:txbxContent>
              </v:textbox>
            </v:shape>
          </v:group>
        </w:pict>
      </w:r>
      <w:r w:rsidR="00B559F2">
        <w:rPr>
          <w:rFonts w:ascii="Times New Roman" w:hAnsi="Times New Roman" w:cs="Times New Roman"/>
          <w:sz w:val="24"/>
          <w:szCs w:val="24"/>
        </w:rPr>
        <w:t xml:space="preserve"> Соберите цепь</w:t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 по схеме:</w:t>
      </w:r>
    </w:p>
    <w:p w:rsidR="009F65DD" w:rsidRPr="009F65DD" w:rsidRDefault="009F65DD" w:rsidP="009F65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16326" w:rsidRPr="009F65DD" w:rsidRDefault="00C16326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559F2" w:rsidRDefault="003D714A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margin-left:145.8pt;margin-top:27.95pt;width:205.1pt;height:127.45pt;z-index:251663360" coordorigin="3767,1693" coordsize="4102,2549">
            <v:rect id="_x0000_s1084" style="position:absolute;left:4137;top:3223;width:3512;height:794"/>
            <v:group id="_x0000_s1085" style="position:absolute;left:3767;top:1693;width:4102;height:1665" coordorigin="3527,594" coordsize="3920,1665">
              <v:shape id="_x0000_s1086" type="#_x0000_t202" style="position:absolute;left:5757;top:594;width:720;height:540" filled="f" stroked="f">
                <v:textbox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9F65DD" w:rsidRDefault="009F65DD" w:rsidP="009F65DD"/>
                  </w:txbxContent>
                </v:textbox>
              </v:shape>
              <v:shape id="_x0000_s1087" type="#_x0000_t202" style="position:absolute;left:4857;top:594;width:540;height:540" filled="f" stroked="f">
                <v:textbox>
                  <w:txbxContent>
                    <w:p w:rsidR="009F65DD" w:rsidRPr="002E66E2" w:rsidRDefault="009F65DD" w:rsidP="009F65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9F65DD" w:rsidRDefault="009F65DD" w:rsidP="009F65DD"/>
                  </w:txbxContent>
                </v:textbox>
              </v:shape>
              <v:rect id="_x0000_s1088" style="position:absolute;left:3527;top:1044;width:3920;height:1080"/>
              <v:rect id="_x0000_s1089" style="position:absolute;left:4108;top:1989;width:726;height:270"/>
              <v:rect id="_x0000_s1090" style="position:absolute;left:6285;top:1989;width:726;height:270"/>
              <v:rect id="_x0000_s1091" style="position:absolute;left:4193;top:842;width:364;height:405" stroked="f"/>
              <v:rect id="_x0000_s1092" style="position:absolute;left:5269;top:909;width:581;height:405" stroked="f"/>
              <v:line id="_x0000_s1093" style="position:absolute" from="5269,909" to="5269,1179"/>
              <v:line id="_x0000_s1094" style="position:absolute" from="5414,774" to="5414,1314"/>
              <v:line id="_x0000_s1095" style="position:absolute" from="5414,1044" to="5705,1044">
                <v:stroke dashstyle="dash"/>
              </v:line>
              <v:line id="_x0000_s1096" style="position:absolute" from="5705,909" to="5705,1179"/>
              <v:line id="_x0000_s1097" style="position:absolute" from="5850,774" to="5850,1314"/>
              <v:shape id="_x0000_s1098" type="#_x0000_t32" style="position:absolute;left:4193;top:774;width:364;height:270;flip:x y" o:connectortype="straight"/>
            </v:group>
            <v:oval id="_x0000_s1099" style="position:absolute;left:5617;top:3702;width:581;height:540"/>
            <v:shape id="_x0000_s1100" type="#_x0000_t202" style="position:absolute;left:5617;top:3702;width:840;height:540" filled="f" stroked="f">
              <v:textbox>
                <w:txbxContent>
                  <w:p w:rsidR="009F65DD" w:rsidRPr="007C7256" w:rsidRDefault="009F65DD" w:rsidP="009F65D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  <w:p w:rsidR="009F65DD" w:rsidRDefault="009F65DD" w:rsidP="009F65DD"/>
                </w:txbxContent>
              </v:textbox>
            </v:shape>
          </v:group>
        </w:pict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 Измерьте напряжение на резисторе U </w:t>
      </w:r>
      <w:r w:rsidR="009F65DD" w:rsidRPr="009F65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59F2">
        <w:rPr>
          <w:rFonts w:ascii="Times New Roman" w:hAnsi="Times New Roman" w:cs="Times New Roman"/>
          <w:sz w:val="24"/>
          <w:szCs w:val="24"/>
        </w:rPr>
        <w:t>.</w:t>
      </w:r>
      <w:r w:rsidR="00B559F2">
        <w:rPr>
          <w:rFonts w:ascii="Times New Roman" w:hAnsi="Times New Roman" w:cs="Times New Roman"/>
          <w:sz w:val="24"/>
          <w:szCs w:val="24"/>
        </w:rPr>
        <w:br/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 Измерьте напряжение на резисторе U </w:t>
      </w:r>
      <w:r w:rsidR="009F65DD" w:rsidRPr="009F65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65DD" w:rsidRPr="009F65DD">
        <w:rPr>
          <w:rFonts w:ascii="Times New Roman" w:hAnsi="Times New Roman" w:cs="Times New Roman"/>
          <w:sz w:val="24"/>
          <w:szCs w:val="24"/>
        </w:rPr>
        <w:t>.</w:t>
      </w:r>
      <w:r w:rsidR="009F65DD" w:rsidRPr="009F65DD">
        <w:rPr>
          <w:rFonts w:ascii="Times New Roman" w:hAnsi="Times New Roman" w:cs="Times New Roman"/>
          <w:sz w:val="24"/>
          <w:szCs w:val="24"/>
        </w:rPr>
        <w:br/>
      </w: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sz w:val="24"/>
          <w:szCs w:val="24"/>
        </w:rPr>
        <w:t>Соберите цепь по рисунку:</w:t>
      </w: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559F2" w:rsidRDefault="009F65DD" w:rsidP="00B559F2">
      <w:pPr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r w:rsidRPr="00B559F2">
        <w:rPr>
          <w:rFonts w:ascii="Times New Roman" w:hAnsi="Times New Roman"/>
          <w:sz w:val="24"/>
          <w:szCs w:val="24"/>
        </w:rPr>
        <w:t>Измерьте общее напряжение на резисторе</w:t>
      </w:r>
      <w:proofErr w:type="gramStart"/>
      <w:r w:rsidRPr="00B559F2">
        <w:rPr>
          <w:rFonts w:ascii="Times New Roman" w:hAnsi="Times New Roman"/>
          <w:sz w:val="24"/>
          <w:szCs w:val="24"/>
        </w:rPr>
        <w:t>1</w:t>
      </w:r>
      <w:proofErr w:type="gramEnd"/>
      <w:r w:rsidRPr="00B559F2">
        <w:rPr>
          <w:rFonts w:ascii="Times New Roman" w:hAnsi="Times New Roman"/>
          <w:sz w:val="24"/>
          <w:szCs w:val="24"/>
        </w:rPr>
        <w:t xml:space="preserve"> и резисторе2 U </w:t>
      </w:r>
      <w:r w:rsidRPr="00B559F2">
        <w:rPr>
          <w:rFonts w:ascii="Times New Roman" w:hAnsi="Times New Roman"/>
          <w:sz w:val="24"/>
          <w:szCs w:val="24"/>
          <w:vertAlign w:val="subscript"/>
        </w:rPr>
        <w:t>0</w:t>
      </w:r>
      <w:r w:rsidR="00B559F2">
        <w:rPr>
          <w:rFonts w:ascii="Times New Roman" w:hAnsi="Times New Roman"/>
          <w:sz w:val="24"/>
          <w:szCs w:val="24"/>
        </w:rPr>
        <w:t>.</w:t>
      </w:r>
      <w:r w:rsidR="00B559F2">
        <w:rPr>
          <w:rFonts w:ascii="Times New Roman" w:hAnsi="Times New Roman"/>
          <w:sz w:val="24"/>
          <w:szCs w:val="24"/>
        </w:rPr>
        <w:br/>
      </w:r>
      <w:r w:rsidR="00B559F2" w:rsidRPr="00B559F2">
        <w:rPr>
          <w:rFonts w:ascii="Times New Roman" w:hAnsi="Times New Roman"/>
          <w:sz w:val="24"/>
          <w:szCs w:val="24"/>
        </w:rPr>
        <w:t>Заполните таблицу</w:t>
      </w:r>
    </w:p>
    <w:tbl>
      <w:tblPr>
        <w:tblStyle w:val="a9"/>
        <w:tblW w:w="0" w:type="auto"/>
        <w:tblInd w:w="360" w:type="dxa"/>
        <w:tblLook w:val="04A0"/>
      </w:tblPr>
      <w:tblGrid>
        <w:gridCol w:w="2302"/>
        <w:gridCol w:w="2303"/>
      </w:tblGrid>
      <w:tr w:rsidR="00BB47B0" w:rsidTr="00B559F2">
        <w:tc>
          <w:tcPr>
            <w:tcW w:w="2302" w:type="dxa"/>
          </w:tcPr>
          <w:p w:rsidR="00BB47B0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2303" w:type="dxa"/>
          </w:tcPr>
          <w:p w:rsidR="00BB47B0" w:rsidRPr="00B559F2" w:rsidRDefault="00BB47B0" w:rsidP="00FE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B559F2">
        <w:tc>
          <w:tcPr>
            <w:tcW w:w="2302" w:type="dxa"/>
          </w:tcPr>
          <w:p w:rsidR="00BB47B0" w:rsidRPr="00C0516B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03" w:type="dxa"/>
          </w:tcPr>
          <w:p w:rsidR="00BB47B0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B0" w:rsidTr="00C0516B">
        <w:trPr>
          <w:trHeight w:val="382"/>
        </w:trPr>
        <w:tc>
          <w:tcPr>
            <w:tcW w:w="2302" w:type="dxa"/>
          </w:tcPr>
          <w:p w:rsidR="00BB47B0" w:rsidRPr="00C0516B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03" w:type="dxa"/>
          </w:tcPr>
          <w:p w:rsidR="00BB47B0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B0" w:rsidTr="00B559F2">
        <w:tc>
          <w:tcPr>
            <w:tcW w:w="2302" w:type="dxa"/>
          </w:tcPr>
          <w:p w:rsidR="00BB47B0" w:rsidRPr="00C0516B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03" w:type="dxa"/>
          </w:tcPr>
          <w:p w:rsidR="00BB47B0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B0" w:rsidTr="00B559F2">
        <w:tc>
          <w:tcPr>
            <w:tcW w:w="2302" w:type="dxa"/>
          </w:tcPr>
          <w:p w:rsidR="00BB47B0" w:rsidRPr="00C0516B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03" w:type="dxa"/>
          </w:tcPr>
          <w:p w:rsidR="00BB47B0" w:rsidRDefault="00BB47B0" w:rsidP="00B559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5DD" w:rsidRPr="00B559F2" w:rsidRDefault="009F65DD" w:rsidP="00B559F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559F2">
        <w:rPr>
          <w:rFonts w:ascii="Times New Roman" w:hAnsi="Times New Roman"/>
          <w:sz w:val="24"/>
          <w:szCs w:val="24"/>
        </w:rPr>
        <w:t xml:space="preserve"> Сравните сумму U </w:t>
      </w:r>
      <w:r w:rsidRPr="00B559F2">
        <w:rPr>
          <w:rFonts w:ascii="Times New Roman" w:hAnsi="Times New Roman"/>
          <w:sz w:val="24"/>
          <w:szCs w:val="24"/>
          <w:vertAlign w:val="subscript"/>
        </w:rPr>
        <w:t>1</w:t>
      </w:r>
      <w:r w:rsidRPr="00B559F2">
        <w:rPr>
          <w:rFonts w:ascii="Times New Roman" w:hAnsi="Times New Roman"/>
          <w:sz w:val="24"/>
          <w:szCs w:val="24"/>
        </w:rPr>
        <w:t xml:space="preserve">+ U </w:t>
      </w:r>
      <w:r w:rsidRPr="00B559F2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B559F2">
        <w:rPr>
          <w:rFonts w:ascii="Times New Roman" w:hAnsi="Times New Roman"/>
          <w:sz w:val="24"/>
          <w:szCs w:val="24"/>
        </w:rPr>
        <w:t xml:space="preserve">с  U </w:t>
      </w:r>
      <w:r w:rsidRPr="00B559F2">
        <w:rPr>
          <w:rFonts w:ascii="Times New Roman" w:hAnsi="Times New Roman"/>
          <w:sz w:val="24"/>
          <w:szCs w:val="24"/>
          <w:vertAlign w:val="subscript"/>
        </w:rPr>
        <w:t>0</w:t>
      </w:r>
      <w:r w:rsidR="00B559F2" w:rsidRPr="00B559F2">
        <w:rPr>
          <w:rFonts w:ascii="Times New Roman" w:hAnsi="Times New Roman"/>
          <w:sz w:val="24"/>
          <w:szCs w:val="24"/>
        </w:rPr>
        <w:t>.</w:t>
      </w:r>
      <w:r w:rsidR="00B559F2" w:rsidRPr="00B559F2">
        <w:rPr>
          <w:rFonts w:ascii="Times New Roman" w:hAnsi="Times New Roman"/>
          <w:sz w:val="24"/>
          <w:szCs w:val="24"/>
        </w:rPr>
        <w:br/>
      </w:r>
      <w:r w:rsidRPr="00B559F2">
        <w:rPr>
          <w:rFonts w:ascii="Times New Roman" w:hAnsi="Times New Roman"/>
          <w:sz w:val="24"/>
          <w:szCs w:val="24"/>
        </w:rPr>
        <w:t>Сделайте вывод.</w:t>
      </w:r>
    </w:p>
    <w:p w:rsidR="00C16326" w:rsidRPr="00E572F6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 Общее напряжение на потребителях равно сумме напряжений на каждом потребителе.</w:t>
      </w:r>
    </w:p>
    <w:p w:rsidR="00C0516B" w:rsidRDefault="008F2148" w:rsidP="009F65D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8F2148">
        <w:rPr>
          <w:rFonts w:ascii="Times New Roman" w:hAnsi="Times New Roman" w:cs="Times New Roman"/>
          <w:b/>
          <w:sz w:val="24"/>
          <w:szCs w:val="24"/>
        </w:rPr>
        <w:t xml:space="preserve"> Задача</w:t>
      </w:r>
      <w:r w:rsidR="00C0516B">
        <w:rPr>
          <w:rFonts w:ascii="Times New Roman" w:hAnsi="Times New Roman" w:cs="Times New Roman"/>
          <w:bCs/>
          <w:iCs/>
          <w:sz w:val="24"/>
          <w:szCs w:val="24"/>
        </w:rPr>
        <w:t xml:space="preserve"> Совместная работа всех групп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0516B" w:rsidRPr="00C0516B" w:rsidRDefault="00C0516B" w:rsidP="00C0516B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0516B">
        <w:rPr>
          <w:rFonts w:ascii="Times New Roman" w:hAnsi="Times New Roman"/>
          <w:sz w:val="24"/>
          <w:szCs w:val="24"/>
        </w:rPr>
        <w:t>Ваши предложения по определению сопротивления резисторов.</w:t>
      </w:r>
    </w:p>
    <w:p w:rsidR="00C0516B" w:rsidRPr="00C0516B" w:rsidRDefault="00C0516B" w:rsidP="00C0516B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0516B">
        <w:rPr>
          <w:rFonts w:ascii="Times New Roman" w:hAnsi="Times New Roman"/>
          <w:sz w:val="24"/>
          <w:szCs w:val="24"/>
        </w:rPr>
        <w:t>А как найти общее сопротивление потребителей?</w:t>
      </w:r>
    </w:p>
    <w:p w:rsidR="00C0516B" w:rsidRPr="00C0516B" w:rsidRDefault="00C0516B" w:rsidP="00C0516B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0516B">
        <w:rPr>
          <w:rFonts w:ascii="Times New Roman" w:hAnsi="Times New Roman"/>
          <w:sz w:val="24"/>
          <w:szCs w:val="24"/>
        </w:rPr>
        <w:t xml:space="preserve">(обрабатываются данные подгрупп) </w:t>
      </w:r>
    </w:p>
    <w:p w:rsidR="00C0516B" w:rsidRPr="00C0516B" w:rsidRDefault="00C0516B" w:rsidP="00C0516B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0516B">
        <w:rPr>
          <w:rFonts w:ascii="Times New Roman" w:hAnsi="Times New Roman"/>
          <w:sz w:val="24"/>
          <w:szCs w:val="24"/>
        </w:rPr>
        <w:t>Записать данные в таблицу.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BB47B0" w:rsidTr="00C0516B">
        <w:tc>
          <w:tcPr>
            <w:tcW w:w="2392" w:type="dxa"/>
          </w:tcPr>
          <w:p w:rsidR="00BB47B0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</w:t>
            </w:r>
          </w:p>
        </w:tc>
        <w:tc>
          <w:tcPr>
            <w:tcW w:w="2393" w:type="dxa"/>
          </w:tcPr>
          <w:p w:rsidR="00BB47B0" w:rsidRPr="00B559F2" w:rsidRDefault="00BB47B0" w:rsidP="00FE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C0516B">
        <w:tc>
          <w:tcPr>
            <w:tcW w:w="2392" w:type="dxa"/>
          </w:tcPr>
          <w:p w:rsidR="00BB47B0" w:rsidRPr="00C0516B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BB47B0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C0516B">
        <w:tc>
          <w:tcPr>
            <w:tcW w:w="2392" w:type="dxa"/>
          </w:tcPr>
          <w:p w:rsidR="00BB47B0" w:rsidRPr="00C0516B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</w:tcPr>
          <w:p w:rsidR="00BB47B0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C0516B">
        <w:tc>
          <w:tcPr>
            <w:tcW w:w="2392" w:type="dxa"/>
          </w:tcPr>
          <w:p w:rsidR="00BB47B0" w:rsidRPr="00C0516B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BB47B0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B0" w:rsidTr="00C0516B">
        <w:tc>
          <w:tcPr>
            <w:tcW w:w="2392" w:type="dxa"/>
          </w:tcPr>
          <w:p w:rsidR="00BB47B0" w:rsidRPr="00C0516B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BB47B0" w:rsidRDefault="00BB47B0" w:rsidP="009F65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16B" w:rsidRPr="00BE2D99" w:rsidRDefault="00E572F6" w:rsidP="009F65D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5DD" w:rsidRPr="009F65DD" w:rsidRDefault="00E572F6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1D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>I</w:t>
      </w:r>
      <w:r w:rsidR="009F65DD" w:rsidRPr="009F65D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 xml:space="preserve"> = I</w:t>
      </w:r>
      <w:r w:rsidR="009F65DD" w:rsidRPr="009F65D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>= I</w:t>
      </w:r>
      <w:r w:rsidR="009F65DD" w:rsidRPr="009F65D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;</w:t>
      </w:r>
      <w:proofErr w:type="gramEnd"/>
      <w:r w:rsidR="009F65DD" w:rsidRPr="009F65DD">
        <w:rPr>
          <w:rFonts w:ascii="Times New Roman" w:hAnsi="Times New Roman" w:cs="Times New Roman"/>
          <w:sz w:val="24"/>
          <w:szCs w:val="24"/>
        </w:rPr>
        <w:t xml:space="preserve">    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F65DD" w:rsidRPr="009F65D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 xml:space="preserve">+ U </w:t>
      </w:r>
      <w:r w:rsidR="009F65DD" w:rsidRPr="009F65D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9F65DD" w:rsidRPr="009F65DD">
        <w:rPr>
          <w:rFonts w:ascii="Times New Roman" w:hAnsi="Times New Roman" w:cs="Times New Roman"/>
          <w:b/>
          <w:sz w:val="24"/>
          <w:szCs w:val="24"/>
        </w:rPr>
        <w:t>= U</w:t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 </w:t>
      </w:r>
      <w:r w:rsidR="009F65DD" w:rsidRPr="009F65D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9F65DD" w:rsidRPr="009F65DD">
        <w:rPr>
          <w:rFonts w:ascii="Times New Roman" w:hAnsi="Times New Roman" w:cs="Times New Roman"/>
          <w:sz w:val="24"/>
          <w:szCs w:val="24"/>
        </w:rPr>
        <w:t xml:space="preserve"> и по закону Ома доказать равенство: 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</w:rPr>
        <w:t xml:space="preserve"> = R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</w:rPr>
        <w:t>+ R</w:t>
      </w:r>
      <w:r w:rsidR="009F65DD" w:rsidRPr="009F65D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</w:t>
      </w: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9F65DD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Pr="009F65DD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9F65DD">
        <w:rPr>
          <w:rFonts w:ascii="Times New Roman" w:hAnsi="Times New Roman" w:cs="Times New Roman"/>
          <w:sz w:val="24"/>
          <w:szCs w:val="24"/>
        </w:rPr>
        <w:t xml:space="preserve"> зада</w:t>
      </w:r>
      <w:proofErr w:type="gramStart"/>
      <w:r w:rsidRPr="009F65DD">
        <w:rPr>
          <w:rFonts w:ascii="Times New Roman" w:hAnsi="Times New Roman" w:cs="Times New Roman"/>
          <w:sz w:val="24"/>
          <w:szCs w:val="24"/>
        </w:rPr>
        <w:t>ч(</w:t>
      </w:r>
      <w:proofErr w:type="gramEnd"/>
      <w:r w:rsidRPr="009F65DD">
        <w:rPr>
          <w:rFonts w:ascii="Times New Roman" w:hAnsi="Times New Roman" w:cs="Times New Roman"/>
          <w:sz w:val="24"/>
          <w:szCs w:val="24"/>
        </w:rPr>
        <w:t>при наличии времени).</w:t>
      </w:r>
      <w:r w:rsidR="00E57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9F65DD">
        <w:rPr>
          <w:rFonts w:ascii="Times New Roman" w:hAnsi="Times New Roman" w:cs="Times New Roman"/>
          <w:sz w:val="24"/>
          <w:szCs w:val="24"/>
        </w:rPr>
        <w:t xml:space="preserve">Дома: §48, </w:t>
      </w:r>
      <w:proofErr w:type="spellStart"/>
      <w:proofErr w:type="gramStart"/>
      <w:r w:rsidRPr="009F65D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9F65DD">
        <w:rPr>
          <w:rFonts w:ascii="Times New Roman" w:hAnsi="Times New Roman" w:cs="Times New Roman"/>
          <w:sz w:val="24"/>
          <w:szCs w:val="24"/>
        </w:rPr>
        <w:t xml:space="preserve"> 22(1)</w:t>
      </w:r>
    </w:p>
    <w:p w:rsidR="009F65DD" w:rsidRPr="009F65DD" w:rsidRDefault="009F65DD" w:rsidP="009F65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F65D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9F65DD">
        <w:rPr>
          <w:rFonts w:ascii="Times New Roman" w:hAnsi="Times New Roman" w:cs="Times New Roman"/>
          <w:sz w:val="24"/>
          <w:szCs w:val="24"/>
        </w:rPr>
        <w:t>Подведение итогов, выставление оценок</w:t>
      </w:r>
    </w:p>
    <w:p w:rsidR="009F65DD" w:rsidRPr="009F65DD" w:rsidRDefault="009F65DD" w:rsidP="009F65DD">
      <w:pPr>
        <w:rPr>
          <w:rFonts w:ascii="Times New Roman" w:hAnsi="Times New Roman" w:cs="Times New Roman"/>
          <w:sz w:val="24"/>
          <w:szCs w:val="24"/>
        </w:rPr>
      </w:pPr>
    </w:p>
    <w:p w:rsidR="00DE0DFB" w:rsidRDefault="00DE0DFB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8D4072" w:rsidRDefault="008D4072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E572F6" w:rsidRDefault="00E572F6">
      <w:pPr>
        <w:rPr>
          <w:rFonts w:ascii="Times New Roman" w:hAnsi="Times New Roman" w:cs="Times New Roman"/>
          <w:sz w:val="24"/>
          <w:szCs w:val="24"/>
        </w:rPr>
      </w:pPr>
    </w:p>
    <w:p w:rsidR="007D5BF4" w:rsidRPr="009F65DD" w:rsidRDefault="007D5BF4">
      <w:pPr>
        <w:rPr>
          <w:rFonts w:ascii="Times New Roman" w:hAnsi="Times New Roman" w:cs="Times New Roman"/>
          <w:sz w:val="24"/>
          <w:szCs w:val="24"/>
        </w:rPr>
      </w:pPr>
    </w:p>
    <w:sectPr w:rsidR="007D5BF4" w:rsidRPr="009F65DD" w:rsidSect="008F41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51B"/>
    <w:multiLevelType w:val="hybridMultilevel"/>
    <w:tmpl w:val="6282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0CF6"/>
    <w:multiLevelType w:val="multilevel"/>
    <w:tmpl w:val="DF86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14C94"/>
    <w:multiLevelType w:val="hybridMultilevel"/>
    <w:tmpl w:val="4BD48526"/>
    <w:lvl w:ilvl="0" w:tplc="8C90D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848"/>
    <w:multiLevelType w:val="multilevel"/>
    <w:tmpl w:val="DF86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B5E89"/>
    <w:multiLevelType w:val="hybridMultilevel"/>
    <w:tmpl w:val="E1A8A4B8"/>
    <w:lvl w:ilvl="0" w:tplc="A86CE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031BC"/>
    <w:multiLevelType w:val="multilevel"/>
    <w:tmpl w:val="DF86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83025"/>
    <w:multiLevelType w:val="hybridMultilevel"/>
    <w:tmpl w:val="80A2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05604C"/>
    <w:multiLevelType w:val="multilevel"/>
    <w:tmpl w:val="126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C6259"/>
    <w:multiLevelType w:val="hybridMultilevel"/>
    <w:tmpl w:val="9B963F7E"/>
    <w:lvl w:ilvl="0" w:tplc="31EA2E0A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58910992"/>
    <w:multiLevelType w:val="hybridMultilevel"/>
    <w:tmpl w:val="DA06CC8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3F3378F"/>
    <w:multiLevelType w:val="multilevel"/>
    <w:tmpl w:val="09042E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845D2"/>
    <w:multiLevelType w:val="hybridMultilevel"/>
    <w:tmpl w:val="C2EA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A26DC"/>
    <w:multiLevelType w:val="hybridMultilevel"/>
    <w:tmpl w:val="1FB0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B1999"/>
    <w:multiLevelType w:val="hybridMultilevel"/>
    <w:tmpl w:val="9182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23D7"/>
    <w:multiLevelType w:val="multilevel"/>
    <w:tmpl w:val="126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5DD"/>
    <w:rsid w:val="00040DE9"/>
    <w:rsid w:val="00084D19"/>
    <w:rsid w:val="00103CCD"/>
    <w:rsid w:val="00110184"/>
    <w:rsid w:val="00120DD5"/>
    <w:rsid w:val="00125C76"/>
    <w:rsid w:val="001653C3"/>
    <w:rsid w:val="001F7069"/>
    <w:rsid w:val="00242679"/>
    <w:rsid w:val="002601B9"/>
    <w:rsid w:val="002741D2"/>
    <w:rsid w:val="002F5EE3"/>
    <w:rsid w:val="00343569"/>
    <w:rsid w:val="00345CE1"/>
    <w:rsid w:val="003D714A"/>
    <w:rsid w:val="005E0C0E"/>
    <w:rsid w:val="005E21B2"/>
    <w:rsid w:val="00623776"/>
    <w:rsid w:val="00650005"/>
    <w:rsid w:val="00663683"/>
    <w:rsid w:val="00693186"/>
    <w:rsid w:val="00766536"/>
    <w:rsid w:val="0077143A"/>
    <w:rsid w:val="007D5BF4"/>
    <w:rsid w:val="008605BA"/>
    <w:rsid w:val="008611D5"/>
    <w:rsid w:val="0089029C"/>
    <w:rsid w:val="008D4072"/>
    <w:rsid w:val="008F2148"/>
    <w:rsid w:val="009D2BA5"/>
    <w:rsid w:val="009F65DD"/>
    <w:rsid w:val="00A05CE2"/>
    <w:rsid w:val="00A05DBB"/>
    <w:rsid w:val="00B046D5"/>
    <w:rsid w:val="00B0490F"/>
    <w:rsid w:val="00B559F2"/>
    <w:rsid w:val="00BA5608"/>
    <w:rsid w:val="00BB47B0"/>
    <w:rsid w:val="00BE2D99"/>
    <w:rsid w:val="00BF190D"/>
    <w:rsid w:val="00C0516B"/>
    <w:rsid w:val="00C16326"/>
    <w:rsid w:val="00C81184"/>
    <w:rsid w:val="00CA397E"/>
    <w:rsid w:val="00DD020F"/>
    <w:rsid w:val="00DE0DFB"/>
    <w:rsid w:val="00E572F6"/>
    <w:rsid w:val="00EC6E35"/>
    <w:rsid w:val="00F1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57"/>
        <o:r id="V:Rule6" type="connector" idref="#_x0000_s1040"/>
        <o:r id="V:Rule7" type="connector" idref="#_x0000_s1078"/>
        <o:r id="V:Rule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69"/>
  </w:style>
  <w:style w:type="paragraph" w:styleId="3">
    <w:name w:val="heading 3"/>
    <w:basedOn w:val="a"/>
    <w:link w:val="30"/>
    <w:semiHidden/>
    <w:unhideWhenUsed/>
    <w:qFormat/>
    <w:rsid w:val="0034356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5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ne">
    <w:name w:val="line"/>
    <w:basedOn w:val="a"/>
    <w:rsid w:val="009F65DD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rtzag1">
    <w:name w:val="artzag1"/>
    <w:basedOn w:val="a"/>
    <w:rsid w:val="009F65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character" w:styleId="a4">
    <w:name w:val="Hyperlink"/>
    <w:basedOn w:val="a0"/>
    <w:uiPriority w:val="99"/>
    <w:unhideWhenUsed/>
    <w:rsid w:val="009F65DD"/>
    <w:rPr>
      <w:color w:val="0000FF"/>
      <w:u w:val="single"/>
    </w:rPr>
  </w:style>
  <w:style w:type="paragraph" w:styleId="a5">
    <w:name w:val="No Spacing"/>
    <w:link w:val="a6"/>
    <w:uiPriority w:val="1"/>
    <w:qFormat/>
    <w:rsid w:val="009F65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F65DD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5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43569"/>
    <w:rPr>
      <w:rFonts w:ascii="Arial" w:eastAsia="Times New Roman" w:hAnsi="Arial" w:cs="Arial"/>
      <w:b/>
      <w:bCs/>
      <w:color w:val="841C0E"/>
      <w:sz w:val="20"/>
      <w:szCs w:val="20"/>
    </w:rPr>
  </w:style>
  <w:style w:type="table" w:styleId="a9">
    <w:name w:val="Table Grid"/>
    <w:basedOn w:val="a1"/>
    <w:uiPriority w:val="59"/>
    <w:rsid w:val="00B5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7D80-8F51-4466-A782-85FFDA8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К</cp:lastModifiedBy>
  <cp:revision>27</cp:revision>
  <dcterms:created xsi:type="dcterms:W3CDTF">2014-01-20T17:44:00Z</dcterms:created>
  <dcterms:modified xsi:type="dcterms:W3CDTF">2019-05-22T16:03:00Z</dcterms:modified>
</cp:coreProperties>
</file>